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9BC" w:rsidRPr="00342C83" w:rsidRDefault="0094612C" w:rsidP="001B7656">
      <w:pPr>
        <w:pStyle w:val="a3"/>
        <w:ind w:left="0"/>
        <w:contextualSpacing/>
        <w:jc w:val="right"/>
        <w:rPr>
          <w:b w:val="0"/>
          <w:sz w:val="18"/>
          <w:szCs w:val="28"/>
        </w:rPr>
      </w:pPr>
      <w:r w:rsidRPr="00342C83">
        <w:rPr>
          <w:b w:val="0"/>
          <w:sz w:val="18"/>
          <w:szCs w:val="28"/>
        </w:rPr>
        <w:t>УТВЕРЖДАЮ:</w:t>
      </w:r>
    </w:p>
    <w:p w:rsidR="008B702D" w:rsidRPr="00342C83" w:rsidRDefault="008B702D" w:rsidP="001B7656">
      <w:pPr>
        <w:pStyle w:val="a3"/>
        <w:ind w:left="0"/>
        <w:contextualSpacing/>
        <w:jc w:val="right"/>
        <w:rPr>
          <w:b w:val="0"/>
          <w:sz w:val="18"/>
          <w:szCs w:val="28"/>
        </w:rPr>
      </w:pPr>
    </w:p>
    <w:p w:rsidR="00130D36" w:rsidRPr="00342C83" w:rsidRDefault="005D380E" w:rsidP="001B7656">
      <w:pPr>
        <w:pStyle w:val="a3"/>
        <w:ind w:left="0"/>
        <w:contextualSpacing/>
        <w:jc w:val="right"/>
        <w:rPr>
          <w:b w:val="0"/>
          <w:sz w:val="18"/>
          <w:szCs w:val="28"/>
        </w:rPr>
      </w:pPr>
      <w:r w:rsidRPr="00342C83">
        <w:rPr>
          <w:b w:val="0"/>
          <w:sz w:val="18"/>
          <w:szCs w:val="28"/>
        </w:rPr>
        <w:t xml:space="preserve">    </w:t>
      </w:r>
      <w:r w:rsidR="007049DC" w:rsidRPr="00342C83">
        <w:rPr>
          <w:b w:val="0"/>
          <w:sz w:val="18"/>
          <w:szCs w:val="28"/>
        </w:rPr>
        <w:t>Д</w:t>
      </w:r>
      <w:r w:rsidR="0094612C" w:rsidRPr="00342C83">
        <w:rPr>
          <w:b w:val="0"/>
          <w:sz w:val="18"/>
          <w:szCs w:val="28"/>
        </w:rPr>
        <w:t>иректор</w:t>
      </w:r>
      <w:r w:rsidR="00976088" w:rsidRPr="00342C83">
        <w:rPr>
          <w:b w:val="0"/>
          <w:sz w:val="18"/>
          <w:szCs w:val="28"/>
        </w:rPr>
        <w:t xml:space="preserve"> _____</w:t>
      </w:r>
      <w:r w:rsidR="00342C83">
        <w:rPr>
          <w:b w:val="0"/>
          <w:sz w:val="18"/>
          <w:szCs w:val="28"/>
        </w:rPr>
        <w:t>____/</w:t>
      </w:r>
      <w:r w:rsidR="004F7FCF">
        <w:rPr>
          <w:b w:val="0"/>
          <w:sz w:val="18"/>
          <w:szCs w:val="28"/>
        </w:rPr>
        <w:t>Т.А. Кондратьева</w:t>
      </w:r>
      <w:r w:rsidR="007049DC" w:rsidRPr="00342C83">
        <w:rPr>
          <w:b w:val="0"/>
          <w:sz w:val="18"/>
          <w:szCs w:val="28"/>
        </w:rPr>
        <w:t>/</w:t>
      </w:r>
    </w:p>
    <w:p w:rsidR="001301EF" w:rsidRPr="00342C83" w:rsidRDefault="001301EF" w:rsidP="005D380E">
      <w:pPr>
        <w:pStyle w:val="a3"/>
        <w:ind w:left="0"/>
        <w:contextualSpacing/>
        <w:jc w:val="right"/>
        <w:rPr>
          <w:b w:val="0"/>
          <w:sz w:val="18"/>
          <w:szCs w:val="28"/>
        </w:rPr>
      </w:pPr>
      <w:r w:rsidRPr="009C70E7">
        <w:rPr>
          <w:b w:val="0"/>
          <w:sz w:val="18"/>
          <w:szCs w:val="14"/>
        </w:rPr>
        <w:t>Пр</w:t>
      </w:r>
      <w:r w:rsidR="00FA1DB0">
        <w:rPr>
          <w:b w:val="0"/>
          <w:sz w:val="18"/>
          <w:szCs w:val="14"/>
        </w:rPr>
        <w:t>иказ №</w:t>
      </w:r>
      <w:r w:rsidR="00D865DB">
        <w:rPr>
          <w:b w:val="0"/>
          <w:sz w:val="18"/>
          <w:szCs w:val="14"/>
        </w:rPr>
        <w:t xml:space="preserve"> 8 </w:t>
      </w:r>
      <w:r w:rsidR="00342C83" w:rsidRPr="009C70E7">
        <w:rPr>
          <w:b w:val="0"/>
          <w:sz w:val="18"/>
          <w:szCs w:val="14"/>
        </w:rPr>
        <w:t xml:space="preserve"> </w:t>
      </w:r>
      <w:r w:rsidR="001C6731" w:rsidRPr="009C70E7">
        <w:rPr>
          <w:b w:val="0"/>
          <w:sz w:val="18"/>
          <w:szCs w:val="14"/>
        </w:rPr>
        <w:t>от</w:t>
      </w:r>
      <w:r w:rsidR="00FA1DB0">
        <w:rPr>
          <w:b w:val="0"/>
          <w:sz w:val="18"/>
          <w:szCs w:val="14"/>
        </w:rPr>
        <w:t xml:space="preserve"> 1</w:t>
      </w:r>
      <w:r w:rsidR="00D865DB">
        <w:rPr>
          <w:b w:val="0"/>
          <w:sz w:val="18"/>
          <w:szCs w:val="14"/>
        </w:rPr>
        <w:t>0</w:t>
      </w:r>
      <w:r w:rsidR="00FA1DB0">
        <w:rPr>
          <w:b w:val="0"/>
          <w:sz w:val="18"/>
          <w:szCs w:val="14"/>
        </w:rPr>
        <w:t>.0</w:t>
      </w:r>
      <w:r w:rsidR="00D865DB">
        <w:rPr>
          <w:b w:val="0"/>
          <w:sz w:val="18"/>
          <w:szCs w:val="14"/>
        </w:rPr>
        <w:t>1</w:t>
      </w:r>
      <w:r w:rsidR="00425E55" w:rsidRPr="009C70E7">
        <w:rPr>
          <w:b w:val="0"/>
          <w:sz w:val="18"/>
          <w:szCs w:val="14"/>
        </w:rPr>
        <w:t>.</w:t>
      </w:r>
      <w:r w:rsidR="004A312E" w:rsidRPr="009C70E7">
        <w:rPr>
          <w:b w:val="0"/>
          <w:sz w:val="18"/>
          <w:szCs w:val="14"/>
        </w:rPr>
        <w:t>20</w:t>
      </w:r>
      <w:r w:rsidR="00192B6B" w:rsidRPr="009C70E7">
        <w:rPr>
          <w:b w:val="0"/>
          <w:sz w:val="18"/>
          <w:szCs w:val="14"/>
        </w:rPr>
        <w:t>2</w:t>
      </w:r>
      <w:r w:rsidR="00D865DB">
        <w:rPr>
          <w:b w:val="0"/>
          <w:sz w:val="18"/>
          <w:szCs w:val="14"/>
        </w:rPr>
        <w:t>2</w:t>
      </w:r>
      <w:r w:rsidRPr="009C70E7">
        <w:rPr>
          <w:b w:val="0"/>
          <w:sz w:val="18"/>
          <w:szCs w:val="14"/>
        </w:rPr>
        <w:t xml:space="preserve"> г.</w:t>
      </w:r>
    </w:p>
    <w:p w:rsidR="00BF23CA" w:rsidRDefault="00BF23CA" w:rsidP="001B7656">
      <w:pPr>
        <w:pStyle w:val="a3"/>
        <w:ind w:left="0"/>
        <w:contextualSpacing/>
        <w:jc w:val="left"/>
        <w:rPr>
          <w:sz w:val="18"/>
          <w:szCs w:val="18"/>
        </w:rPr>
      </w:pPr>
    </w:p>
    <w:p w:rsidR="000638CF" w:rsidRPr="001B7656" w:rsidRDefault="00A16657" w:rsidP="005D380E">
      <w:pPr>
        <w:pStyle w:val="a3"/>
        <w:ind w:left="0"/>
        <w:contextualSpacing/>
        <w:rPr>
          <w:b w:val="0"/>
          <w:sz w:val="14"/>
          <w:szCs w:val="14"/>
        </w:rPr>
      </w:pPr>
      <w:r w:rsidRPr="001F460E">
        <w:rPr>
          <w:sz w:val="18"/>
          <w:szCs w:val="18"/>
        </w:rPr>
        <w:t xml:space="preserve">ТИТУЛЬНЫЙ   </w:t>
      </w:r>
      <w:r w:rsidR="00B87C00" w:rsidRPr="001F460E">
        <w:rPr>
          <w:sz w:val="18"/>
          <w:szCs w:val="18"/>
        </w:rPr>
        <w:t>СПИСОК</w:t>
      </w:r>
    </w:p>
    <w:p w:rsidR="005D380E" w:rsidRDefault="002C4B4F" w:rsidP="006E1429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р</w:t>
      </w:r>
      <w:r w:rsidR="00640EC0">
        <w:rPr>
          <w:rFonts w:ascii="Times New Roman" w:hAnsi="Times New Roman" w:cs="Times New Roman"/>
          <w:b/>
          <w:bCs/>
          <w:sz w:val="20"/>
          <w:szCs w:val="20"/>
        </w:rPr>
        <w:t xml:space="preserve">уководящего состава </w:t>
      </w:r>
      <w:r w:rsidR="00C82868">
        <w:rPr>
          <w:rFonts w:ascii="Times New Roman" w:hAnsi="Times New Roman" w:cs="Times New Roman"/>
          <w:b/>
          <w:bCs/>
          <w:sz w:val="20"/>
          <w:szCs w:val="20"/>
        </w:rPr>
        <w:t>МБУ</w:t>
      </w:r>
      <w:r w:rsidR="009C70E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82868">
        <w:rPr>
          <w:rFonts w:ascii="Times New Roman" w:hAnsi="Times New Roman" w:cs="Times New Roman"/>
          <w:b/>
          <w:bCs/>
          <w:sz w:val="20"/>
          <w:szCs w:val="20"/>
        </w:rPr>
        <w:t>ДО</w:t>
      </w:r>
    </w:p>
    <w:p w:rsidR="006E1429" w:rsidRDefault="00A16657" w:rsidP="006E1429">
      <w:pPr>
        <w:spacing w:line="240" w:lineRule="atLeast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F460E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B87C00" w:rsidRPr="001F460E">
        <w:rPr>
          <w:rFonts w:ascii="Times New Roman" w:hAnsi="Times New Roman" w:cs="Times New Roman"/>
          <w:b/>
          <w:bCs/>
          <w:sz w:val="20"/>
          <w:szCs w:val="20"/>
        </w:rPr>
        <w:t>Дом  детского  творчества</w:t>
      </w:r>
      <w:r w:rsidR="002C4B4F"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:rsidR="005D380E" w:rsidRDefault="002C4B4F" w:rsidP="007345E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униципального образования «Сусуманский городской округ</w:t>
      </w:r>
      <w:r w:rsidR="00EB1A86">
        <w:rPr>
          <w:rFonts w:ascii="Times New Roman" w:hAnsi="Times New Roman" w:cs="Times New Roman"/>
          <w:b/>
          <w:sz w:val="20"/>
          <w:szCs w:val="20"/>
        </w:rPr>
        <w:t>»</w:t>
      </w:r>
      <w:r w:rsidR="006E1429" w:rsidRPr="001F460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6E1429" w:rsidRPr="007345E4" w:rsidRDefault="006E1429" w:rsidP="007345E4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F460E">
        <w:rPr>
          <w:rFonts w:ascii="Times New Roman" w:hAnsi="Times New Roman" w:cs="Times New Roman"/>
          <w:b/>
          <w:sz w:val="20"/>
          <w:szCs w:val="20"/>
        </w:rPr>
        <w:t xml:space="preserve">по состоянию  на  </w:t>
      </w:r>
      <w:r w:rsidR="002D77C0">
        <w:rPr>
          <w:rFonts w:ascii="Times New Roman" w:hAnsi="Times New Roman" w:cs="Times New Roman"/>
          <w:b/>
          <w:sz w:val="20"/>
          <w:szCs w:val="20"/>
        </w:rPr>
        <w:t>01</w:t>
      </w:r>
      <w:r w:rsidR="007049DC">
        <w:rPr>
          <w:rFonts w:ascii="Times New Roman" w:hAnsi="Times New Roman" w:cs="Times New Roman"/>
          <w:b/>
          <w:sz w:val="20"/>
          <w:szCs w:val="20"/>
        </w:rPr>
        <w:t>.0</w:t>
      </w:r>
      <w:r w:rsidR="00D865DB">
        <w:rPr>
          <w:rFonts w:ascii="Times New Roman" w:hAnsi="Times New Roman" w:cs="Times New Roman"/>
          <w:b/>
          <w:sz w:val="20"/>
          <w:szCs w:val="20"/>
        </w:rPr>
        <w:t>1</w:t>
      </w:r>
      <w:r w:rsidR="004A312E">
        <w:rPr>
          <w:rFonts w:ascii="Times New Roman" w:hAnsi="Times New Roman" w:cs="Times New Roman"/>
          <w:b/>
          <w:sz w:val="20"/>
          <w:szCs w:val="20"/>
        </w:rPr>
        <w:t>.20</w:t>
      </w:r>
      <w:r w:rsidR="000E464B">
        <w:rPr>
          <w:rFonts w:ascii="Times New Roman" w:hAnsi="Times New Roman" w:cs="Times New Roman"/>
          <w:b/>
          <w:sz w:val="20"/>
          <w:szCs w:val="20"/>
        </w:rPr>
        <w:t>2</w:t>
      </w:r>
      <w:r w:rsidR="00D865DB">
        <w:rPr>
          <w:rFonts w:ascii="Times New Roman" w:hAnsi="Times New Roman" w:cs="Times New Roman"/>
          <w:b/>
          <w:sz w:val="20"/>
          <w:szCs w:val="20"/>
        </w:rPr>
        <w:t>2</w:t>
      </w:r>
      <w:r w:rsidRPr="001F460E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tbl>
      <w:tblPr>
        <w:tblpPr w:leftFromText="180" w:rightFromText="180" w:vertAnchor="text" w:horzAnchor="margin" w:tblpXSpec="center" w:tblpY="98"/>
        <w:tblW w:w="15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"/>
        <w:gridCol w:w="1109"/>
        <w:gridCol w:w="600"/>
        <w:gridCol w:w="630"/>
        <w:gridCol w:w="567"/>
        <w:gridCol w:w="567"/>
        <w:gridCol w:w="736"/>
        <w:gridCol w:w="1199"/>
        <w:gridCol w:w="1316"/>
        <w:gridCol w:w="875"/>
        <w:gridCol w:w="411"/>
        <w:gridCol w:w="388"/>
        <w:gridCol w:w="411"/>
        <w:gridCol w:w="978"/>
        <w:gridCol w:w="632"/>
        <w:gridCol w:w="2409"/>
        <w:gridCol w:w="567"/>
        <w:gridCol w:w="851"/>
        <w:gridCol w:w="709"/>
        <w:gridCol w:w="713"/>
      </w:tblGrid>
      <w:tr w:rsidR="00847D63" w:rsidRPr="00ED360B" w:rsidTr="005F653D">
        <w:trPr>
          <w:trHeight w:val="397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left="-360"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ED360B">
              <w:rPr>
                <w:rFonts w:ascii="Times New Roman" w:hAnsi="Times New Roman" w:cs="Times New Roman"/>
                <w:b/>
                <w:sz w:val="12"/>
                <w:szCs w:val="12"/>
              </w:rPr>
              <w:t>№</w:t>
            </w:r>
          </w:p>
          <w:p w:rsidR="00FF2377" w:rsidRPr="00ED360B" w:rsidRDefault="00FF2377" w:rsidP="00FF2377">
            <w:pPr>
              <w:spacing w:line="0" w:lineRule="atLeast"/>
              <w:ind w:left="-360"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proofErr w:type="spellStart"/>
            <w:r w:rsidRPr="00ED360B">
              <w:rPr>
                <w:rFonts w:ascii="Times New Roman" w:hAnsi="Times New Roman" w:cs="Times New Roman"/>
                <w:b/>
                <w:sz w:val="12"/>
                <w:szCs w:val="12"/>
              </w:rPr>
              <w:t>ааа</w:t>
            </w:r>
            <w:proofErr w:type="spellEnd"/>
          </w:p>
          <w:p w:rsidR="00FF2377" w:rsidRPr="00ED360B" w:rsidRDefault="00FF2377" w:rsidP="00FF2377">
            <w:pPr>
              <w:spacing w:line="0" w:lineRule="atLeast"/>
              <w:ind w:left="-360"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360B">
              <w:rPr>
                <w:rFonts w:ascii="Times New Roman" w:hAnsi="Times New Roman" w:cs="Times New Roman"/>
                <w:b/>
                <w:sz w:val="12"/>
                <w:szCs w:val="12"/>
              </w:rPr>
              <w:t>№</w:t>
            </w:r>
          </w:p>
          <w:p w:rsidR="00FF2377" w:rsidRPr="00ED360B" w:rsidRDefault="00FF2377" w:rsidP="00FF2377">
            <w:pPr>
              <w:spacing w:line="0" w:lineRule="atLeast"/>
              <w:ind w:left="-360"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FF2377" w:rsidRPr="00ED360B" w:rsidRDefault="00FF2377" w:rsidP="00FF2377">
            <w:pPr>
              <w:spacing w:line="0" w:lineRule="atLeast"/>
              <w:ind w:left="-360"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ED360B">
              <w:rPr>
                <w:rFonts w:ascii="Times New Roman" w:hAnsi="Times New Roman" w:cs="Times New Roman"/>
                <w:b/>
                <w:sz w:val="12"/>
                <w:szCs w:val="12"/>
              </w:rPr>
              <w:t>п/п</w:t>
            </w:r>
          </w:p>
          <w:p w:rsidR="00FF2377" w:rsidRPr="00ED360B" w:rsidRDefault="00FF2377" w:rsidP="00FF2377">
            <w:pPr>
              <w:spacing w:line="0" w:lineRule="atLeast"/>
              <w:ind w:right="-730"/>
              <w:contextualSpacing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FF2377" w:rsidRPr="00ED360B" w:rsidRDefault="00FF2377" w:rsidP="00FF2377">
            <w:pPr>
              <w:spacing w:line="0" w:lineRule="atLeast"/>
              <w:ind w:left="-360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377" w:rsidRPr="006E1429" w:rsidRDefault="00FF2377" w:rsidP="00342C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2"/>
              </w:rPr>
            </w:pPr>
          </w:p>
          <w:p w:rsidR="00FF2377" w:rsidRPr="006E1429" w:rsidRDefault="00FF2377" w:rsidP="00342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FF2377" w:rsidRPr="006E1429" w:rsidRDefault="00FF2377" w:rsidP="00342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FF2377" w:rsidRPr="006E1429" w:rsidRDefault="00FF2377" w:rsidP="00342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Фамилия,</w:t>
            </w:r>
          </w:p>
          <w:p w:rsidR="00FF2377" w:rsidRPr="006E1429" w:rsidRDefault="00FF2377" w:rsidP="00342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имя,</w:t>
            </w:r>
          </w:p>
          <w:p w:rsidR="00FF2377" w:rsidRPr="006E1429" w:rsidRDefault="00FF2377" w:rsidP="00342C8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отчество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 xml:space="preserve"> Дата</w:t>
            </w: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рождения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6E1429" w:rsidRDefault="00FF2377" w:rsidP="00BD618E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6E1429">
              <w:rPr>
                <w:rFonts w:ascii="Times New Roman" w:hAnsi="Times New Roman" w:cs="Times New Roman"/>
                <w:color w:val="000000"/>
                <w:sz w:val="16"/>
              </w:rPr>
              <w:t>Стаж</w:t>
            </w:r>
            <w:r w:rsidR="00BD618E">
              <w:rPr>
                <w:rFonts w:ascii="Times New Roman" w:hAnsi="Times New Roman" w:cs="Times New Roman"/>
                <w:color w:val="000000"/>
                <w:sz w:val="16"/>
              </w:rPr>
              <w:t xml:space="preserve"> </w:t>
            </w:r>
            <w:r w:rsidRPr="006E1429">
              <w:rPr>
                <w:rFonts w:ascii="Times New Roman" w:hAnsi="Times New Roman" w:cs="Times New Roman"/>
                <w:color w:val="000000"/>
                <w:sz w:val="16"/>
              </w:rPr>
              <w:t>работы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Образование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 xml:space="preserve">Какое </w:t>
            </w:r>
            <w:r>
              <w:rPr>
                <w:rFonts w:ascii="Times New Roman" w:hAnsi="Times New Roman" w:cs="Times New Roman"/>
                <w:sz w:val="16"/>
                <w:szCs w:val="12"/>
              </w:rPr>
              <w:t>о</w:t>
            </w: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кончил</w:t>
            </w: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уч.  заведение, когда</w:t>
            </w: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847D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Специальность</w:t>
            </w:r>
          </w:p>
          <w:p w:rsidR="00FF2377" w:rsidRPr="006E1429" w:rsidRDefault="00FF2377" w:rsidP="00847D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по образованию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Default="00FF2377" w:rsidP="00847D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Занимаемая</w:t>
            </w:r>
          </w:p>
          <w:p w:rsidR="00FF2377" w:rsidRPr="006E1429" w:rsidRDefault="00FF2377" w:rsidP="00847D6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должность</w:t>
            </w: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Кружок и профиль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</w:p>
        </w:tc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Учебная нагрузка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proofErr w:type="gramStart"/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Категория (высшая, 1 категория, 2 категория, соответствие</w:t>
            </w:r>
            <w:proofErr w:type="gramEnd"/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 xml:space="preserve">занимаемой должности, </w:t>
            </w:r>
            <w:proofErr w:type="gramStart"/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б</w:t>
            </w:r>
            <w:proofErr w:type="gramEnd"/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/к)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2377" w:rsidRPr="008A12D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 w:rsidRPr="008A12D9">
              <w:rPr>
                <w:rFonts w:ascii="Times New Roman" w:hAnsi="Times New Roman" w:cs="Times New Roman"/>
                <w:sz w:val="14"/>
                <w:szCs w:val="12"/>
              </w:rPr>
              <w:t>С какого</w:t>
            </w:r>
          </w:p>
          <w:p w:rsidR="00FF2377" w:rsidRPr="008A12D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 w:rsidRPr="008A12D9">
              <w:rPr>
                <w:rFonts w:ascii="Times New Roman" w:hAnsi="Times New Roman" w:cs="Times New Roman"/>
                <w:sz w:val="14"/>
                <w:szCs w:val="12"/>
              </w:rPr>
              <w:t>времени</w:t>
            </w:r>
          </w:p>
          <w:p w:rsidR="00FF2377" w:rsidRPr="008A12D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 w:rsidRPr="008A12D9">
              <w:rPr>
                <w:rFonts w:ascii="Times New Roman" w:hAnsi="Times New Roman" w:cs="Times New Roman"/>
                <w:sz w:val="14"/>
                <w:szCs w:val="12"/>
              </w:rPr>
              <w:t>работает в</w:t>
            </w:r>
          </w:p>
          <w:p w:rsidR="00FF2377" w:rsidRPr="008A12D9" w:rsidRDefault="00BD618E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4"/>
                <w:szCs w:val="12"/>
              </w:rPr>
            </w:pPr>
            <w:r>
              <w:rPr>
                <w:rFonts w:ascii="Times New Roman" w:hAnsi="Times New Roman" w:cs="Times New Roman"/>
                <w:sz w:val="14"/>
                <w:szCs w:val="12"/>
              </w:rPr>
              <w:t>Магаданс</w:t>
            </w:r>
            <w:r w:rsidR="00FF2377" w:rsidRPr="008A12D9">
              <w:rPr>
                <w:rFonts w:ascii="Times New Roman" w:hAnsi="Times New Roman" w:cs="Times New Roman"/>
                <w:sz w:val="14"/>
                <w:szCs w:val="12"/>
              </w:rPr>
              <w:t>кой</w:t>
            </w: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8A12D9">
              <w:rPr>
                <w:rFonts w:ascii="Times New Roman" w:hAnsi="Times New Roman" w:cs="Times New Roman"/>
                <w:sz w:val="14"/>
                <w:szCs w:val="12"/>
              </w:rPr>
              <w:t>област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proofErr w:type="gramStart"/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Заочная учеба (учебное</w:t>
            </w:r>
            <w:proofErr w:type="gramEnd"/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>
              <w:rPr>
                <w:rFonts w:ascii="Times New Roman" w:hAnsi="Times New Roman" w:cs="Times New Roman"/>
                <w:sz w:val="16"/>
                <w:szCs w:val="12"/>
              </w:rPr>
              <w:t>з</w:t>
            </w: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аведение, факультет, курс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Где и когда прошел</w:t>
            </w: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переподготовк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Какие имеет награды</w:t>
            </w:r>
          </w:p>
          <w:p w:rsidR="00FF2377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proofErr w:type="gramStart"/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(ордена, медали,</w:t>
            </w:r>
            <w:proofErr w:type="gramEnd"/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значок,</w:t>
            </w:r>
            <w:r>
              <w:rPr>
                <w:rFonts w:ascii="Times New Roman" w:hAnsi="Times New Roman" w:cs="Times New Roman"/>
                <w:sz w:val="16"/>
                <w:szCs w:val="12"/>
              </w:rPr>
              <w:t xml:space="preserve"> г</w:t>
            </w: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рамоты МП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Год прохождения</w:t>
            </w:r>
          </w:p>
          <w:p w:rsidR="00FF2377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2"/>
              </w:rPr>
              <w:t>а</w:t>
            </w: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ттестации (дата и</w:t>
            </w:r>
            <w:proofErr w:type="gramEnd"/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№ приказа)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Дата окончания срока</w:t>
            </w:r>
          </w:p>
          <w:p w:rsidR="00FF2377" w:rsidRPr="006E1429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2"/>
              </w:rPr>
            </w:pPr>
            <w:r w:rsidRPr="006E1429">
              <w:rPr>
                <w:rFonts w:ascii="Times New Roman" w:hAnsi="Times New Roman" w:cs="Times New Roman"/>
                <w:sz w:val="16"/>
                <w:szCs w:val="12"/>
              </w:rPr>
              <w:t>аттестации</w:t>
            </w:r>
          </w:p>
        </w:tc>
      </w:tr>
      <w:tr w:rsidR="00847D63" w:rsidRPr="00ED360B" w:rsidTr="005F653D">
        <w:trPr>
          <w:cantSplit/>
          <w:trHeight w:val="1432"/>
        </w:trPr>
        <w:tc>
          <w:tcPr>
            <w:tcW w:w="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left="-360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ED360B" w:rsidRDefault="00FF2377" w:rsidP="00FF2377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BD618E" w:rsidRDefault="00FF2377" w:rsidP="00BD618E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BD618E">
              <w:rPr>
                <w:rFonts w:ascii="Times New Roman" w:hAnsi="Times New Roman" w:cs="Times New Roman"/>
                <w:b/>
                <w:sz w:val="14"/>
                <w:szCs w:val="12"/>
              </w:rPr>
              <w:t>Общий стаж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BD618E" w:rsidRDefault="00FF2377" w:rsidP="00BD618E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</w:pPr>
            <w:r w:rsidRPr="00BD618E"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  <w:t>Педагогический стаж работы</w:t>
            </w:r>
          </w:p>
          <w:p w:rsidR="00FF2377" w:rsidRPr="00BD618E" w:rsidRDefault="00FF2377" w:rsidP="00BD618E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</w:p>
          <w:p w:rsidR="00FF2377" w:rsidRPr="00BD618E" w:rsidRDefault="00FF2377" w:rsidP="00BD618E">
            <w:pPr>
              <w:spacing w:after="0" w:line="240" w:lineRule="auto"/>
              <w:ind w:right="-730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BD618E" w:rsidRDefault="00FF2377" w:rsidP="00BD618E">
            <w:pPr>
              <w:spacing w:after="0" w:line="240" w:lineRule="auto"/>
              <w:ind w:right="113"/>
              <w:contextualSpacing/>
              <w:rPr>
                <w:rFonts w:ascii="Times New Roman" w:eastAsia="Times New Roman" w:hAnsi="Times New Roman" w:cs="Times New Roman"/>
                <w:b/>
                <w:sz w:val="14"/>
                <w:szCs w:val="12"/>
              </w:rPr>
            </w:pPr>
            <w:r w:rsidRPr="00BD618E">
              <w:rPr>
                <w:rFonts w:ascii="Times New Roman" w:hAnsi="Times New Roman" w:cs="Times New Roman"/>
                <w:b/>
                <w:sz w:val="14"/>
                <w:szCs w:val="12"/>
              </w:rPr>
              <w:t>Педагогический стаж работы ОУ</w:t>
            </w:r>
          </w:p>
          <w:p w:rsidR="00FF2377" w:rsidRPr="00BD618E" w:rsidRDefault="00FF2377" w:rsidP="00BD618E">
            <w:pPr>
              <w:spacing w:after="0" w:line="240" w:lineRule="auto"/>
              <w:ind w:right="113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</w:p>
          <w:p w:rsidR="00FF2377" w:rsidRPr="00BD618E" w:rsidRDefault="00FF2377" w:rsidP="00BD618E">
            <w:pPr>
              <w:spacing w:after="0" w:line="240" w:lineRule="auto"/>
              <w:ind w:right="-730"/>
              <w:contextualSpacing/>
              <w:rPr>
                <w:rFonts w:ascii="Times New Roman" w:hAnsi="Times New Roman" w:cs="Times New Roman"/>
                <w:b/>
                <w:sz w:val="14"/>
                <w:szCs w:val="12"/>
              </w:rPr>
            </w:pPr>
          </w:p>
        </w:tc>
        <w:tc>
          <w:tcPr>
            <w:tcW w:w="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ED360B" w:rsidRDefault="00FF2377" w:rsidP="00FF2377">
            <w:pPr>
              <w:spacing w:line="0" w:lineRule="atLeast"/>
              <w:ind w:right="-12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6E1429" w:rsidRDefault="00FF2377" w:rsidP="00FF2377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sz w:val="12"/>
                <w:szCs w:val="12"/>
              </w:rPr>
            </w:pPr>
            <w:r w:rsidRPr="006E1429">
              <w:rPr>
                <w:rFonts w:ascii="Times New Roman" w:hAnsi="Times New Roman" w:cs="Times New Roman"/>
                <w:sz w:val="14"/>
                <w:szCs w:val="12"/>
              </w:rPr>
              <w:t>В каких классах</w:t>
            </w:r>
          </w:p>
        </w:tc>
        <w:tc>
          <w:tcPr>
            <w:tcW w:w="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ED360B" w:rsidRDefault="00FF2377" w:rsidP="00FF2377">
            <w:pPr>
              <w:spacing w:line="0" w:lineRule="atLeast"/>
              <w:ind w:right="-730"/>
              <w:contextualSpacing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Pr="00ED360B" w:rsidRDefault="00FF2377" w:rsidP="00FF2377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377" w:rsidRDefault="00FF2377" w:rsidP="00FF2377">
            <w:pPr>
              <w:spacing w:line="0" w:lineRule="atLeast"/>
              <w:ind w:left="113" w:right="-730"/>
              <w:contextualSpacing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847D63" w:rsidRPr="00ED360B" w:rsidTr="005F653D">
        <w:trPr>
          <w:trHeight w:val="146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2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1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77" w:rsidRPr="00976158" w:rsidRDefault="00FF2377" w:rsidP="00BD618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eastAsia="Times New Roman" w:hAnsi="Times New Roman" w:cs="Times New Roman"/>
                <w:b/>
                <w:sz w:val="14"/>
                <w:szCs w:val="16"/>
              </w:rPr>
              <w:t>20</w:t>
            </w:r>
          </w:p>
        </w:tc>
      </w:tr>
      <w:tr w:rsidR="00847D63" w:rsidRPr="00ED360B" w:rsidTr="005F653D">
        <w:trPr>
          <w:trHeight w:val="2156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4F7FCF" w:rsidP="00BD618E">
            <w:pPr>
              <w:tabs>
                <w:tab w:val="left" w:pos="36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Кондратьева Татьяна Алексеев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4F7FCF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0.05.197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FA4796" w:rsidP="00FA47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3 г.</w:t>
            </w:r>
          </w:p>
          <w:p w:rsidR="00FA4796" w:rsidRDefault="00FA4796" w:rsidP="00FA47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 мес.</w:t>
            </w:r>
          </w:p>
          <w:p w:rsidR="00FA4796" w:rsidRPr="00976158" w:rsidRDefault="00FA4796" w:rsidP="00FA47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1 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FA4796" w:rsidP="00FA47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 л.</w:t>
            </w:r>
          </w:p>
          <w:p w:rsidR="00FA4796" w:rsidRDefault="00FA4796" w:rsidP="00FA47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0 мес.</w:t>
            </w:r>
          </w:p>
          <w:p w:rsidR="00FA4796" w:rsidRPr="00976158" w:rsidRDefault="00FA4796" w:rsidP="00FA47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4 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796" w:rsidRDefault="00FA4796" w:rsidP="00FA47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0 л.</w:t>
            </w:r>
          </w:p>
          <w:p w:rsidR="00FA4796" w:rsidRDefault="00FA4796" w:rsidP="00FA47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0 мес.</w:t>
            </w:r>
            <w:bookmarkStart w:id="0" w:name="_GoBack"/>
            <w:bookmarkEnd w:id="0"/>
          </w:p>
          <w:p w:rsidR="00FF2377" w:rsidRPr="00976158" w:rsidRDefault="00FA4796" w:rsidP="00FA479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4 д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Высшее 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2C5AEB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Санкт-Петербургская академия управления и экономики</w:t>
            </w:r>
          </w:p>
          <w:p w:rsidR="002C5AEB" w:rsidRPr="00976158" w:rsidRDefault="002C5AEB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008г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2C5AEB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Финансы и кредит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Директор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AEB" w:rsidRPr="004B2EA3" w:rsidRDefault="002C5AEB" w:rsidP="002C5AE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4B2EA3">
              <w:rPr>
                <w:rFonts w:ascii="Times New Roman" w:hAnsi="Times New Roman" w:cs="Times New Roman"/>
                <w:b/>
                <w:sz w:val="14"/>
                <w:szCs w:val="16"/>
              </w:rPr>
              <w:t>Соотв.</w:t>
            </w:r>
          </w:p>
          <w:p w:rsidR="00FF2377" w:rsidRPr="00976158" w:rsidRDefault="002C5AEB" w:rsidP="002C5AE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4B2EA3">
              <w:rPr>
                <w:rFonts w:ascii="Times New Roman" w:hAnsi="Times New Roman" w:cs="Times New Roman"/>
                <w:b/>
                <w:sz w:val="14"/>
                <w:szCs w:val="16"/>
              </w:rPr>
              <w:t>занимаемой должност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092D5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19</w:t>
            </w:r>
            <w:r w:rsidR="00092D5B">
              <w:rPr>
                <w:rFonts w:ascii="Times New Roman" w:hAnsi="Times New Roman" w:cs="Times New Roman"/>
                <w:b/>
                <w:sz w:val="14"/>
                <w:szCs w:val="16"/>
              </w:rPr>
              <w:t>71</w:t>
            </w:r>
            <w:r w:rsidRPr="00976158"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05" w:rsidRPr="00213E05" w:rsidRDefault="00213E05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АНОО ДПО Академия образования взрослых «Альтернатива»</w:t>
            </w:r>
          </w:p>
          <w:p w:rsidR="00213E05" w:rsidRDefault="00213E05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 «Особенности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деят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. методиста организации доп. обр. в условиях применения проф. стандартов» (72 часа) </w:t>
            </w:r>
          </w:p>
          <w:p w:rsidR="00213E05" w:rsidRDefault="00213E05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15.03.2021</w:t>
            </w:r>
          </w:p>
          <w:p w:rsidR="00213E05" w:rsidRDefault="00213E05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13E05" w:rsidRPr="00213E05" w:rsidRDefault="00213E05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АНОО ДПО Академия образования взрослых «Альтернатива»</w:t>
            </w:r>
          </w:p>
          <w:p w:rsidR="00213E05" w:rsidRPr="00213E05" w:rsidRDefault="00213E05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«Особенности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деят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. руководителя организации доп. образования в условиях применения проф. стандартов» (72 часа)15.03.2021</w:t>
            </w:r>
          </w:p>
          <w:p w:rsidR="00213E05" w:rsidRPr="00213E05" w:rsidRDefault="00213E05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ООО «Высшая школа делового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администр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.» </w:t>
            </w:r>
          </w:p>
          <w:p w:rsidR="00213E05" w:rsidRPr="00213E05" w:rsidRDefault="00213E05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«Правила гигиены. Особенности работы обр.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организ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. в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усл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. сложной сан-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эпидемиологич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. обстановки.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Использ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gram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новейших</w:t>
            </w:r>
            <w:proofErr w:type="gram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техн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. в орг. обр. процесса» (72 час) 18.03.2021</w:t>
            </w:r>
          </w:p>
          <w:p w:rsidR="00213E05" w:rsidRPr="00213E05" w:rsidRDefault="00213E05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13E05" w:rsidRPr="00213E05" w:rsidRDefault="00213E05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обр-ия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 и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вос-ия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» </w:t>
            </w:r>
          </w:p>
          <w:p w:rsidR="00213E05" w:rsidRPr="00213E05" w:rsidRDefault="00213E05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 «Основы цифровой грамотности» (18 часов)</w:t>
            </w:r>
          </w:p>
          <w:p w:rsidR="00213E05" w:rsidRPr="00213E05" w:rsidRDefault="00213E05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 «Основы цифровой трансформации» (19 часов)</w:t>
            </w:r>
          </w:p>
          <w:p w:rsidR="00213E05" w:rsidRPr="00213E05" w:rsidRDefault="00213E05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 «Обработка персональных данных» (20 часов)</w:t>
            </w:r>
          </w:p>
          <w:p w:rsidR="00213E05" w:rsidRPr="00213E05" w:rsidRDefault="00213E05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31.03.2021</w:t>
            </w:r>
          </w:p>
          <w:p w:rsidR="00213E05" w:rsidRPr="00213E05" w:rsidRDefault="00213E05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13E05" w:rsidRPr="00213E05" w:rsidRDefault="00213E05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213E05" w:rsidRPr="00213E05" w:rsidRDefault="00213E05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Обеспеч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. Сан</w:t>
            </w:r>
            <w:proofErr w:type="gram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.-</w:t>
            </w:r>
            <w:proofErr w:type="spellStart"/>
            <w:proofErr w:type="gram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эпид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. требований к ОО согласно СП 2.4.3648-20 (36 час)19.04.2021</w:t>
            </w:r>
          </w:p>
          <w:p w:rsidR="00213E05" w:rsidRPr="00213E05" w:rsidRDefault="00213E05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.» </w:t>
            </w:r>
          </w:p>
          <w:p w:rsidR="00213E05" w:rsidRPr="00213E05" w:rsidRDefault="00213E05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Проф. гриппа и острых респираторных вирусных </w:t>
            </w:r>
            <w:r w:rsidRPr="00213E05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 xml:space="preserve">инфекций, в том числе новой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коронавирусной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 инфекции (COVID-19) (36 час) 19.04.2021</w:t>
            </w:r>
          </w:p>
          <w:p w:rsidR="00213E05" w:rsidRPr="00213E05" w:rsidRDefault="00213E05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7A71C4" w:rsidRPr="00213E05" w:rsidRDefault="007A71C4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МОГАУ ДПО «ИРО и ПКПК» </w:t>
            </w:r>
          </w:p>
          <w:p w:rsidR="007A71C4" w:rsidRPr="00213E05" w:rsidRDefault="007A71C4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Оказание первой помощи пострадавшим (40 часов) 21.06.2021</w:t>
            </w:r>
          </w:p>
          <w:p w:rsidR="00BA0F80" w:rsidRPr="00213E05" w:rsidRDefault="00BA0F80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7A71C4" w:rsidRPr="00213E05" w:rsidRDefault="007A71C4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ООО «Западно-Сибирский центр проф. Обучения»</w:t>
            </w:r>
          </w:p>
          <w:p w:rsidR="00FF2377" w:rsidRPr="00213E05" w:rsidRDefault="007A71C4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Обучение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пед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. раб</w:t>
            </w:r>
            <w:proofErr w:type="gram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.</w:t>
            </w:r>
            <w:proofErr w:type="gram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gram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н</w:t>
            </w:r>
            <w:proofErr w:type="gram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авыкам оказания первой доврачебной помощи (72 часа) 16.08.2021</w:t>
            </w:r>
          </w:p>
          <w:p w:rsidR="00BA0F80" w:rsidRPr="00213E05" w:rsidRDefault="00BA0F80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D865DB" w:rsidRPr="00213E05" w:rsidRDefault="00BA0F80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МОГАУ ДПО «ИРО и ПКПК» г. Магадан</w:t>
            </w:r>
          </w:p>
          <w:p w:rsidR="00BA0F80" w:rsidRPr="00213E05" w:rsidRDefault="00BA0F80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Развитие образовательных организаций, реализующих дополнительные общеобразовательные программы</w:t>
            </w:r>
          </w:p>
          <w:p w:rsidR="00BA0F80" w:rsidRPr="00213E05" w:rsidRDefault="00BA0F80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22.10.2021</w:t>
            </w:r>
          </w:p>
          <w:p w:rsidR="00BA0F80" w:rsidRPr="00213E05" w:rsidRDefault="00BA0F80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A0F80" w:rsidRPr="00213E05" w:rsidRDefault="00BA0F80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ЕДИНЫЙ УРОК                                               ООО «Центр инновационного образования и воспитания»</w:t>
            </w:r>
          </w:p>
          <w:p w:rsidR="00BA0F80" w:rsidRPr="00213E05" w:rsidRDefault="00BA0F80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«Основы обеспечения информационной безопасности детей» (36 час.)</w:t>
            </w:r>
          </w:p>
          <w:p w:rsidR="00BA0F80" w:rsidRPr="00976158" w:rsidRDefault="00BA0F80" w:rsidP="007A71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19.11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B67" w:rsidRPr="00865AC6" w:rsidRDefault="00EE6B67" w:rsidP="00EE6B6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5734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104" w:rsidRPr="00976158" w:rsidRDefault="00511104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</w:tr>
      <w:tr w:rsidR="00847D63" w:rsidRPr="00ED360B" w:rsidTr="005F653D">
        <w:trPr>
          <w:trHeight w:val="944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lastRenderedPageBreak/>
              <w:t>2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FF2377" w:rsidP="00BD618E">
            <w:pPr>
              <w:tabs>
                <w:tab w:val="left" w:pos="36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Исаева</w:t>
            </w:r>
          </w:p>
          <w:p w:rsidR="00FF2377" w:rsidRDefault="00FF2377" w:rsidP="00BD618E">
            <w:pPr>
              <w:tabs>
                <w:tab w:val="left" w:pos="36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Ольга</w:t>
            </w:r>
          </w:p>
          <w:p w:rsidR="00FF2377" w:rsidRPr="00976158" w:rsidRDefault="00FF2377" w:rsidP="00BD618E">
            <w:pPr>
              <w:tabs>
                <w:tab w:val="left" w:pos="360"/>
                <w:tab w:val="left" w:pos="21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Михайловн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FF2377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3.01.</w:t>
            </w:r>
          </w:p>
          <w:p w:rsidR="00FF2377" w:rsidRPr="00976158" w:rsidRDefault="00FF2377" w:rsidP="00192B6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961</w:t>
            </w:r>
            <w:r w:rsidR="00192B6B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г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D5311B" w:rsidP="00001E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</w:t>
            </w:r>
            <w:r w:rsidR="00001E10">
              <w:rPr>
                <w:rFonts w:ascii="Times New Roman" w:hAnsi="Times New Roman" w:cs="Times New Roman"/>
                <w:b/>
                <w:sz w:val="14"/>
                <w:szCs w:val="16"/>
              </w:rPr>
              <w:t>9</w:t>
            </w:r>
            <w:r w:rsidR="00BD618E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</w:t>
            </w:r>
            <w:r w:rsidR="00FF2377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FF2377" w:rsidRDefault="00B97855" w:rsidP="00001E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0</w:t>
            </w:r>
            <w:r w:rsidR="004B2EA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FF2377">
              <w:rPr>
                <w:rFonts w:ascii="Times New Roman" w:hAnsi="Times New Roman" w:cs="Times New Roman"/>
                <w:b/>
                <w:sz w:val="14"/>
                <w:szCs w:val="16"/>
              </w:rPr>
              <w:t>мес</w:t>
            </w:r>
            <w:r w:rsidR="00D85208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FF2377" w:rsidRDefault="00B97855" w:rsidP="00001E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7</w:t>
            </w:r>
            <w:r w:rsidR="004B2EA3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FF2377">
              <w:rPr>
                <w:rFonts w:ascii="Times New Roman" w:hAnsi="Times New Roman" w:cs="Times New Roman"/>
                <w:b/>
                <w:sz w:val="14"/>
                <w:szCs w:val="16"/>
              </w:rPr>
              <w:t>дн</w:t>
            </w:r>
            <w:r w:rsidR="00D85208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BD618E" w:rsidP="00001E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</w:t>
            </w:r>
            <w:r w:rsidR="00B97855"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="00FF2377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г.</w:t>
            </w:r>
          </w:p>
          <w:p w:rsidR="00FF2377" w:rsidRDefault="00B97855" w:rsidP="00001E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0 </w:t>
            </w:r>
            <w:r w:rsidR="00FF2377">
              <w:rPr>
                <w:rFonts w:ascii="Times New Roman" w:hAnsi="Times New Roman" w:cs="Times New Roman"/>
                <w:b/>
                <w:sz w:val="14"/>
                <w:szCs w:val="16"/>
              </w:rPr>
              <w:t>мес</w:t>
            </w:r>
            <w:r w:rsidR="00BD618E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FF2377" w:rsidRDefault="00B97855" w:rsidP="00001E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A94C48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FF2377">
              <w:rPr>
                <w:rFonts w:ascii="Times New Roman" w:hAnsi="Times New Roman" w:cs="Times New Roman"/>
                <w:b/>
                <w:sz w:val="14"/>
                <w:szCs w:val="16"/>
              </w:rPr>
              <w:t>д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FF2377" w:rsidP="00001E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</w:t>
            </w:r>
            <w:r w:rsidR="00B97855">
              <w:rPr>
                <w:rFonts w:ascii="Times New Roman" w:hAnsi="Times New Roman" w:cs="Times New Roman"/>
                <w:b/>
                <w:sz w:val="14"/>
                <w:szCs w:val="16"/>
              </w:rPr>
              <w:t>6</w:t>
            </w:r>
            <w:r w:rsidR="00BD618E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л.</w:t>
            </w:r>
          </w:p>
          <w:p w:rsidR="00FF2377" w:rsidRDefault="00B97855" w:rsidP="00001E1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3</w:t>
            </w:r>
            <w:r w:rsidR="00001E1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FF2377">
              <w:rPr>
                <w:rFonts w:ascii="Times New Roman" w:hAnsi="Times New Roman" w:cs="Times New Roman"/>
                <w:b/>
                <w:sz w:val="14"/>
                <w:szCs w:val="16"/>
              </w:rPr>
              <w:t>мес</w:t>
            </w:r>
            <w:r w:rsidR="00D85208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</w:p>
          <w:p w:rsidR="00B97855" w:rsidRDefault="00A94C48" w:rsidP="00B9785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2</w:t>
            </w:r>
            <w:r w:rsidR="00B97855">
              <w:rPr>
                <w:rFonts w:ascii="Times New Roman" w:hAnsi="Times New Roman" w:cs="Times New Roman"/>
                <w:b/>
                <w:sz w:val="14"/>
                <w:szCs w:val="16"/>
              </w:rPr>
              <w:t>0</w:t>
            </w:r>
          </w:p>
          <w:p w:rsidR="00FF2377" w:rsidRDefault="00FF2377" w:rsidP="00B9785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дн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Среднее</w:t>
            </w:r>
          </w:p>
          <w:p w:rsidR="00FF2377" w:rsidRPr="00976158" w:rsidRDefault="004B2EA3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специально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Харьковское</w:t>
            </w:r>
          </w:p>
          <w:p w:rsidR="00FF2377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педагогическое</w:t>
            </w:r>
          </w:p>
          <w:p w:rsidR="00FF2377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училище,</w:t>
            </w:r>
          </w:p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981 г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Музыкальное</w:t>
            </w:r>
          </w:p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воспитание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Зам.</w:t>
            </w:r>
          </w:p>
          <w:p w:rsidR="00FF2377" w:rsidRDefault="00BD618E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д</w:t>
            </w:r>
            <w:r w:rsidR="00FF2377">
              <w:rPr>
                <w:rFonts w:ascii="Times New Roman" w:hAnsi="Times New Roman" w:cs="Times New Roman"/>
                <w:b/>
                <w:sz w:val="14"/>
                <w:szCs w:val="16"/>
              </w:rPr>
              <w:t>иректора</w:t>
            </w:r>
          </w:p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по ВР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EA3" w:rsidRPr="004B2EA3" w:rsidRDefault="004B2EA3" w:rsidP="004B2EA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4B2EA3">
              <w:rPr>
                <w:rFonts w:ascii="Times New Roman" w:hAnsi="Times New Roman" w:cs="Times New Roman"/>
                <w:b/>
                <w:sz w:val="14"/>
                <w:szCs w:val="16"/>
              </w:rPr>
              <w:t>Соотв.</w:t>
            </w:r>
          </w:p>
          <w:p w:rsidR="00FF2377" w:rsidRPr="00976158" w:rsidRDefault="004B2EA3" w:rsidP="004B2EA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4B2EA3">
              <w:rPr>
                <w:rFonts w:ascii="Times New Roman" w:hAnsi="Times New Roman" w:cs="Times New Roman"/>
                <w:b/>
                <w:sz w:val="14"/>
                <w:szCs w:val="16"/>
              </w:rPr>
              <w:t>занимаемой должности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6"/>
              </w:rPr>
              <w:t>1988 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2" w:rsidRDefault="00B55182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ООО «Столичный учебный центр»</w:t>
            </w:r>
          </w:p>
          <w:p w:rsidR="00B55182" w:rsidRDefault="00B55182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«Работа в детском  лагере. Сопроводит</w:t>
            </w:r>
            <w:proofErr w:type="gramStart"/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.</w:t>
            </w:r>
            <w:proofErr w:type="gramEnd"/>
            <w:r w:rsidRPr="00B55182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gramStart"/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д</w:t>
            </w:r>
            <w:proofErr w:type="gramEnd"/>
            <w:r w:rsidRPr="00B55182">
              <w:rPr>
                <w:rFonts w:ascii="Times New Roman" w:hAnsi="Times New Roman" w:cs="Times New Roman"/>
                <w:sz w:val="14"/>
                <w:szCs w:val="16"/>
              </w:rPr>
              <w:t xml:space="preserve">еятельность от </w:t>
            </w:r>
            <w:proofErr w:type="spellStart"/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вож</w:t>
            </w:r>
            <w:proofErr w:type="spellEnd"/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. до руководителя»  (36 час)</w:t>
            </w:r>
          </w:p>
          <w:p w:rsidR="00B55182" w:rsidRDefault="00B55182" w:rsidP="00B551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4.02.</w:t>
            </w:r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2020</w:t>
            </w:r>
          </w:p>
          <w:p w:rsidR="00B55182" w:rsidRDefault="00B55182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55182" w:rsidRDefault="00B55182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АНО ДПО</w:t>
            </w:r>
            <w:r w:rsidRPr="00B55182">
              <w:rPr>
                <w:rFonts w:ascii="Times New Roman" w:hAnsi="Times New Roman" w:cs="Times New Roman"/>
                <w:sz w:val="14"/>
                <w:szCs w:val="16"/>
              </w:rPr>
              <w:t xml:space="preserve"> «</w:t>
            </w:r>
            <w:proofErr w:type="spellStart"/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. образ</w:t>
            </w:r>
            <w:proofErr w:type="gramStart"/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.</w:t>
            </w:r>
            <w:proofErr w:type="gramEnd"/>
            <w:r w:rsidRPr="00B55182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gramStart"/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ц</w:t>
            </w:r>
            <w:proofErr w:type="gramEnd"/>
            <w:r w:rsidRPr="00B55182">
              <w:rPr>
                <w:rFonts w:ascii="Times New Roman" w:hAnsi="Times New Roman" w:cs="Times New Roman"/>
                <w:sz w:val="14"/>
                <w:szCs w:val="16"/>
              </w:rPr>
              <w:t xml:space="preserve">ентр </w:t>
            </w:r>
            <w:proofErr w:type="spellStart"/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повыш</w:t>
            </w:r>
            <w:proofErr w:type="spellEnd"/>
            <w:r w:rsidRPr="00B55182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spellStart"/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квалиф</w:t>
            </w:r>
            <w:proofErr w:type="spellEnd"/>
            <w:r w:rsidRPr="00B55182">
              <w:rPr>
                <w:rFonts w:ascii="Times New Roman" w:hAnsi="Times New Roman" w:cs="Times New Roman"/>
                <w:sz w:val="14"/>
                <w:szCs w:val="16"/>
              </w:rPr>
              <w:t xml:space="preserve"> и </w:t>
            </w:r>
            <w:proofErr w:type="spellStart"/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переподг</w:t>
            </w:r>
            <w:proofErr w:type="spellEnd"/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. «Мой университет»</w:t>
            </w:r>
          </w:p>
          <w:p w:rsidR="00B55182" w:rsidRPr="00B55182" w:rsidRDefault="00B55182" w:rsidP="00B551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«Организация воспитательной работы в образовательной организации в условиях реализации ФГОС»</w:t>
            </w:r>
          </w:p>
          <w:p w:rsidR="00B55182" w:rsidRDefault="00B55182" w:rsidP="00B551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(72 часа)</w:t>
            </w:r>
          </w:p>
          <w:p w:rsidR="00B55182" w:rsidRDefault="00B55182" w:rsidP="00B551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04.02.</w:t>
            </w:r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2020</w:t>
            </w:r>
          </w:p>
          <w:p w:rsidR="00B55182" w:rsidRDefault="00B55182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55182" w:rsidRDefault="00B55182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ЧОУ ДПО «Уч. центр «Академия Безопасности»</w:t>
            </w:r>
          </w:p>
          <w:p w:rsidR="00B55182" w:rsidRPr="00B55182" w:rsidRDefault="00B55182" w:rsidP="00B551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«Охрана труда руководителей                    и специалистов»</w:t>
            </w:r>
          </w:p>
          <w:p w:rsidR="00B55182" w:rsidRDefault="00B55182" w:rsidP="00B551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(40 часов)</w:t>
            </w:r>
          </w:p>
          <w:p w:rsidR="00B55182" w:rsidRDefault="00B55182" w:rsidP="00B551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2.05.</w:t>
            </w:r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2020</w:t>
            </w:r>
          </w:p>
          <w:p w:rsidR="00B55182" w:rsidRDefault="00B55182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55182" w:rsidRDefault="00B55182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ООО «Западно-Сибирский Центр проф. обучения»</w:t>
            </w:r>
          </w:p>
          <w:p w:rsidR="00B55182" w:rsidRDefault="00B55182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55182">
              <w:rPr>
                <w:rFonts w:ascii="Times New Roman" w:hAnsi="Times New Roman" w:cs="Times New Roman"/>
                <w:sz w:val="14"/>
                <w:szCs w:val="16"/>
              </w:rPr>
              <w:t xml:space="preserve">«Обуч. </w:t>
            </w:r>
            <w:proofErr w:type="spellStart"/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пед</w:t>
            </w:r>
            <w:proofErr w:type="gramStart"/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.р</w:t>
            </w:r>
            <w:proofErr w:type="gramEnd"/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аб.навыкам</w:t>
            </w:r>
            <w:proofErr w:type="spellEnd"/>
            <w:r w:rsidRPr="00B55182">
              <w:rPr>
                <w:rFonts w:ascii="Times New Roman" w:hAnsi="Times New Roman" w:cs="Times New Roman"/>
                <w:sz w:val="14"/>
                <w:szCs w:val="16"/>
              </w:rPr>
              <w:t xml:space="preserve"> оказания пер. </w:t>
            </w:r>
            <w:proofErr w:type="spellStart"/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доврач</w:t>
            </w:r>
            <w:proofErr w:type="spellEnd"/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. помощи: реализация требован.273-ФЗ «Об обр. в РФ» (72 часа)</w:t>
            </w:r>
          </w:p>
          <w:p w:rsidR="00B55182" w:rsidRDefault="00B55182" w:rsidP="00B551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4.08.</w:t>
            </w:r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2020</w:t>
            </w:r>
          </w:p>
          <w:p w:rsidR="00B55182" w:rsidRDefault="00B55182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55182" w:rsidRDefault="00B55182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B55182" w:rsidRDefault="00B55182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55182">
              <w:rPr>
                <w:rFonts w:ascii="Times New Roman" w:hAnsi="Times New Roman" w:cs="Times New Roman"/>
                <w:sz w:val="14"/>
                <w:szCs w:val="16"/>
              </w:rPr>
              <w:t xml:space="preserve">«Организация деятельности </w:t>
            </w:r>
            <w:proofErr w:type="spellStart"/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пед</w:t>
            </w:r>
            <w:proofErr w:type="spellEnd"/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. работников по классному руководству» (17 час)</w:t>
            </w:r>
          </w:p>
          <w:p w:rsidR="00B55182" w:rsidRDefault="00B55182" w:rsidP="00B551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26.10.</w:t>
            </w:r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2020</w:t>
            </w:r>
          </w:p>
          <w:p w:rsidR="00B55182" w:rsidRDefault="00B55182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55182" w:rsidRDefault="00B55182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55182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инновационного </w:t>
            </w:r>
            <w:r w:rsidRPr="00B55182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 xml:space="preserve">образования и воспитания»  </w:t>
            </w:r>
          </w:p>
          <w:p w:rsidR="00B55182" w:rsidRDefault="00B55182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55182">
              <w:rPr>
                <w:rFonts w:ascii="Times New Roman" w:hAnsi="Times New Roman" w:cs="Times New Roman"/>
                <w:sz w:val="14"/>
                <w:szCs w:val="16"/>
              </w:rPr>
              <w:t xml:space="preserve">«Организация </w:t>
            </w:r>
            <w:proofErr w:type="spellStart"/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прав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п</w:t>
            </w:r>
            <w:proofErr w:type="gramEnd"/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росвещения</w:t>
            </w:r>
            <w:proofErr w:type="spellEnd"/>
            <w:r w:rsidRPr="00B55182">
              <w:rPr>
                <w:rFonts w:ascii="Times New Roman" w:hAnsi="Times New Roman" w:cs="Times New Roman"/>
                <w:sz w:val="14"/>
                <w:szCs w:val="16"/>
              </w:rPr>
              <w:t xml:space="preserve"> в </w:t>
            </w:r>
            <w:proofErr w:type="spellStart"/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оов</w:t>
            </w:r>
            <w:proofErr w:type="spellEnd"/>
            <w:r w:rsidRPr="00B55182">
              <w:rPr>
                <w:rFonts w:ascii="Times New Roman" w:hAnsi="Times New Roman" w:cs="Times New Roman"/>
                <w:sz w:val="14"/>
                <w:szCs w:val="16"/>
              </w:rPr>
              <w:t xml:space="preserve"> соотв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  <w:r w:rsidRPr="00B55182">
              <w:rPr>
                <w:rFonts w:ascii="Times New Roman" w:hAnsi="Times New Roman" w:cs="Times New Roman"/>
                <w:sz w:val="14"/>
                <w:szCs w:val="16"/>
              </w:rPr>
              <w:t xml:space="preserve"> с Основами гос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  <w:r w:rsidRPr="00B55182">
              <w:rPr>
                <w:rFonts w:ascii="Times New Roman" w:hAnsi="Times New Roman" w:cs="Times New Roman"/>
                <w:sz w:val="14"/>
                <w:szCs w:val="16"/>
              </w:rPr>
              <w:t xml:space="preserve"> политики РФ в сфере развития правовой грамотности и правосознания граждан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(31 час.)</w:t>
            </w:r>
          </w:p>
          <w:p w:rsidR="00B55182" w:rsidRDefault="00B55182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23.11.2020</w:t>
            </w:r>
          </w:p>
          <w:p w:rsidR="00B55182" w:rsidRDefault="00B55182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55182" w:rsidRDefault="00B55182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ООО «Центр инновационного образования и воспитания»</w:t>
            </w:r>
          </w:p>
          <w:p w:rsidR="00B55182" w:rsidRDefault="00B55182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55182">
              <w:rPr>
                <w:rFonts w:ascii="Times New Roman" w:hAnsi="Times New Roman" w:cs="Times New Roman"/>
                <w:sz w:val="14"/>
                <w:szCs w:val="16"/>
              </w:rPr>
              <w:t xml:space="preserve">«Основы обеспечения информационной безопасности детей»  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(</w:t>
            </w:r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22 час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)</w:t>
            </w:r>
          </w:p>
          <w:p w:rsidR="00B55182" w:rsidRDefault="00B55182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23.11.2020</w:t>
            </w:r>
          </w:p>
          <w:p w:rsidR="00B55182" w:rsidRDefault="00B55182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13E05" w:rsidRDefault="00B55182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55182">
              <w:rPr>
                <w:rFonts w:ascii="Times New Roman" w:hAnsi="Times New Roman" w:cs="Times New Roman"/>
                <w:sz w:val="14"/>
                <w:szCs w:val="16"/>
              </w:rPr>
              <w:t xml:space="preserve">ООО «Межотраслевой институт </w:t>
            </w:r>
            <w:proofErr w:type="spellStart"/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Госатестации</w:t>
            </w:r>
            <w:proofErr w:type="spellEnd"/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»</w:t>
            </w:r>
          </w:p>
          <w:p w:rsidR="00213E05" w:rsidRDefault="00213E05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Гражданская оборона и защита населения от ЧС для ответственных лиц (72 уч. часа)</w:t>
            </w:r>
          </w:p>
          <w:p w:rsidR="00213E05" w:rsidRDefault="00B55182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B55182">
              <w:rPr>
                <w:rFonts w:ascii="Times New Roman" w:hAnsi="Times New Roman" w:cs="Times New Roman"/>
                <w:sz w:val="14"/>
                <w:szCs w:val="16"/>
              </w:rPr>
              <w:t>19.04.2019</w:t>
            </w:r>
          </w:p>
          <w:p w:rsidR="00B55182" w:rsidRDefault="00B55182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13E05" w:rsidRPr="00213E05" w:rsidRDefault="00213E05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.» </w:t>
            </w:r>
          </w:p>
          <w:p w:rsidR="00213E05" w:rsidRPr="00213E05" w:rsidRDefault="00213E05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«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Профилакт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. безнадзорности  и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правонаруш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несов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-летних в соотв. с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фед</w:t>
            </w:r>
            <w:proofErr w:type="gram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.з</w:t>
            </w:r>
            <w:proofErr w:type="gram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аконодат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.» (73 час)</w:t>
            </w:r>
          </w:p>
          <w:p w:rsidR="00213E05" w:rsidRPr="00213E05" w:rsidRDefault="00213E05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16.02.2021</w:t>
            </w:r>
          </w:p>
          <w:p w:rsidR="00213E05" w:rsidRPr="00213E05" w:rsidRDefault="00213E05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13E05" w:rsidRPr="00213E05" w:rsidRDefault="00213E05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ООО «Высшая школа делового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администр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.» </w:t>
            </w:r>
          </w:p>
          <w:p w:rsidR="00213E05" w:rsidRPr="00213E05" w:rsidRDefault="00213E05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«Правила гигиены. Особенности работы обр.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организ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. в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усл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. сложной сан-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эпидемиологич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. обстановки.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Использ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gram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новейших</w:t>
            </w:r>
            <w:proofErr w:type="gram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техн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. в орг. обр. процесса» (72 час) 18.03.2021</w:t>
            </w:r>
          </w:p>
          <w:p w:rsidR="00213E05" w:rsidRPr="00213E05" w:rsidRDefault="00213E05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213E05" w:rsidRPr="00213E05" w:rsidRDefault="00213E05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.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обр-ия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 и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вос-ия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» </w:t>
            </w:r>
          </w:p>
          <w:p w:rsidR="00213E05" w:rsidRPr="00213E05" w:rsidRDefault="00213E05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 «Основы цифровой грамотности» (18 часов)</w:t>
            </w:r>
          </w:p>
          <w:p w:rsidR="00213E05" w:rsidRPr="00213E05" w:rsidRDefault="00213E05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 «Основы цифровой трансформации» (19 часов)</w:t>
            </w:r>
          </w:p>
          <w:p w:rsidR="00213E05" w:rsidRPr="00213E05" w:rsidRDefault="00213E05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 «Обработка персональных данных» (20 часов)</w:t>
            </w:r>
          </w:p>
          <w:p w:rsidR="00213E05" w:rsidRPr="00213E05" w:rsidRDefault="00213E05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31.03.2021</w:t>
            </w:r>
          </w:p>
          <w:p w:rsidR="00213E05" w:rsidRPr="00213E05" w:rsidRDefault="00213E05" w:rsidP="00213E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7A71C4" w:rsidRPr="00213E05" w:rsidRDefault="007A71C4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BA0F80" w:rsidRPr="00213E05" w:rsidRDefault="007A71C4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Обеспеч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. Сан</w:t>
            </w:r>
            <w:proofErr w:type="gram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.-</w:t>
            </w:r>
            <w:proofErr w:type="spellStart"/>
            <w:proofErr w:type="gram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эпид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. требований к ОО согласно СП 2.4.3648-20 (36 час)</w:t>
            </w:r>
          </w:p>
          <w:p w:rsidR="007A71C4" w:rsidRPr="00213E05" w:rsidRDefault="007A71C4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19.04.2021</w:t>
            </w:r>
          </w:p>
          <w:p w:rsidR="00BA0F80" w:rsidRPr="00213E05" w:rsidRDefault="00BA0F80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7A71C4" w:rsidRPr="00213E05" w:rsidRDefault="007A71C4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ООО «Центр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инновац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. Обр. и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воспит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.»</w:t>
            </w:r>
          </w:p>
          <w:p w:rsidR="007A71C4" w:rsidRPr="00213E05" w:rsidRDefault="007A71C4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Проф. гриппа и острых респираторных вирусных инфекций, в том числе новой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коронавирусной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 инфекции (COVID-19) (36 час) 19.04.2021</w:t>
            </w:r>
          </w:p>
          <w:p w:rsidR="00BA0F80" w:rsidRPr="00213E05" w:rsidRDefault="00BA0F80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7A71C4" w:rsidRPr="00213E05" w:rsidRDefault="007A71C4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ООО «Западно-Сибирский центр проф. Обучения»</w:t>
            </w:r>
          </w:p>
          <w:p w:rsidR="00FF2377" w:rsidRPr="00213E05" w:rsidRDefault="007A71C4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Обучение </w:t>
            </w:r>
            <w:proofErr w:type="spell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пед</w:t>
            </w:r>
            <w:proofErr w:type="spell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. раб</w:t>
            </w:r>
            <w:proofErr w:type="gram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.</w:t>
            </w:r>
            <w:proofErr w:type="gram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proofErr w:type="gramStart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н</w:t>
            </w:r>
            <w:proofErr w:type="gramEnd"/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авыкам оказания первой доврачебной помощи (72 часа) 16.08.2021</w:t>
            </w:r>
          </w:p>
          <w:p w:rsidR="00BA0F80" w:rsidRPr="00213E05" w:rsidRDefault="00BA0F80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</w:p>
          <w:p w:rsidR="00BA0F80" w:rsidRPr="00213E05" w:rsidRDefault="00BA0F80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ЕДИНЫЙ УРОК                                               ООО «Центр инновационного образования и воспитания»</w:t>
            </w:r>
          </w:p>
          <w:p w:rsidR="00BA0F80" w:rsidRPr="00213E05" w:rsidRDefault="00BA0F80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«Основы обеспечения информационной безопасности детей» (36 час.)</w:t>
            </w:r>
          </w:p>
          <w:p w:rsidR="00BA0F80" w:rsidRPr="00976158" w:rsidRDefault="00BA0F80" w:rsidP="00BA0F8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13E05">
              <w:rPr>
                <w:rFonts w:ascii="Times New Roman" w:hAnsi="Times New Roman" w:cs="Times New Roman"/>
                <w:sz w:val="14"/>
                <w:szCs w:val="16"/>
              </w:rPr>
              <w:t>19.11.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AC6" w:rsidRDefault="00865AC6" w:rsidP="00865AC6">
            <w:pPr>
              <w:spacing w:line="0" w:lineRule="atLeast"/>
              <w:ind w:right="-108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:rsidR="006D4618" w:rsidRPr="006D4618" w:rsidRDefault="006D4618" w:rsidP="006D4618">
            <w:pPr>
              <w:spacing w:line="0" w:lineRule="atLeast"/>
              <w:ind w:right="-108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976158" w:rsidRDefault="00FF2377" w:rsidP="00BD61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80E" w:rsidRDefault="005D380E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1.06.2017</w:t>
            </w:r>
          </w:p>
          <w:p w:rsidR="000D23EB" w:rsidRDefault="005D380E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риказ </w:t>
            </w:r>
            <w:r w:rsidR="006D461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МБУ ДО «ДДТ»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от 01.08.2017 </w:t>
            </w:r>
          </w:p>
          <w:p w:rsidR="00FD304F" w:rsidRPr="00FC2000" w:rsidRDefault="005D380E" w:rsidP="00BD618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№ 127/3-л/с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377" w:rsidRPr="00FC2000" w:rsidRDefault="00573428" w:rsidP="0057342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01.06.</w:t>
            </w:r>
            <w:r w:rsidR="00FF2377">
              <w:rPr>
                <w:rFonts w:ascii="Times New Roman" w:hAnsi="Times New Roman" w:cs="Times New Roman"/>
                <w:b/>
                <w:sz w:val="14"/>
                <w:szCs w:val="14"/>
              </w:rPr>
              <w:t>22</w:t>
            </w:r>
          </w:p>
        </w:tc>
      </w:tr>
    </w:tbl>
    <w:p w:rsidR="00B94660" w:rsidRPr="00FF2377" w:rsidRDefault="00B94660" w:rsidP="00342C83">
      <w:pPr>
        <w:pStyle w:val="a6"/>
        <w:rPr>
          <w:rFonts w:ascii="Times New Roman" w:hAnsi="Times New Roman"/>
          <w:sz w:val="10"/>
          <w:szCs w:val="10"/>
        </w:rPr>
      </w:pPr>
    </w:p>
    <w:sectPr w:rsidR="00B94660" w:rsidRPr="00FF2377" w:rsidSect="00393D18">
      <w:pgSz w:w="16838" w:h="11906" w:orient="landscape"/>
      <w:pgMar w:top="426" w:right="1134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94ADF"/>
    <w:rsid w:val="00000B14"/>
    <w:rsid w:val="00001E10"/>
    <w:rsid w:val="00002A61"/>
    <w:rsid w:val="00037CAB"/>
    <w:rsid w:val="000446F2"/>
    <w:rsid w:val="000469A3"/>
    <w:rsid w:val="00051A45"/>
    <w:rsid w:val="00061D32"/>
    <w:rsid w:val="000638CF"/>
    <w:rsid w:val="00070E4F"/>
    <w:rsid w:val="00076B7F"/>
    <w:rsid w:val="000858F3"/>
    <w:rsid w:val="00092D5B"/>
    <w:rsid w:val="000961D5"/>
    <w:rsid w:val="000A1696"/>
    <w:rsid w:val="000B153C"/>
    <w:rsid w:val="000B1827"/>
    <w:rsid w:val="000B252B"/>
    <w:rsid w:val="000B4622"/>
    <w:rsid w:val="000C172B"/>
    <w:rsid w:val="000C74E4"/>
    <w:rsid w:val="000D1A4F"/>
    <w:rsid w:val="000D221F"/>
    <w:rsid w:val="000D23EB"/>
    <w:rsid w:val="000D60FC"/>
    <w:rsid w:val="000D777B"/>
    <w:rsid w:val="000D78C2"/>
    <w:rsid w:val="000E2DCB"/>
    <w:rsid w:val="000E464B"/>
    <w:rsid w:val="000E4DA2"/>
    <w:rsid w:val="000E77A3"/>
    <w:rsid w:val="000F53C3"/>
    <w:rsid w:val="000F6591"/>
    <w:rsid w:val="0010109D"/>
    <w:rsid w:val="00101829"/>
    <w:rsid w:val="0010212C"/>
    <w:rsid w:val="00105954"/>
    <w:rsid w:val="001113E3"/>
    <w:rsid w:val="00111AFC"/>
    <w:rsid w:val="001168C5"/>
    <w:rsid w:val="00121556"/>
    <w:rsid w:val="001231BE"/>
    <w:rsid w:val="00124D36"/>
    <w:rsid w:val="001301EF"/>
    <w:rsid w:val="00130D36"/>
    <w:rsid w:val="001349A7"/>
    <w:rsid w:val="001508CA"/>
    <w:rsid w:val="00160D32"/>
    <w:rsid w:val="00163C3C"/>
    <w:rsid w:val="00166145"/>
    <w:rsid w:val="00171D10"/>
    <w:rsid w:val="001725FE"/>
    <w:rsid w:val="001740F9"/>
    <w:rsid w:val="00187B7B"/>
    <w:rsid w:val="00192B6B"/>
    <w:rsid w:val="001A5BC2"/>
    <w:rsid w:val="001B28D8"/>
    <w:rsid w:val="001B2A08"/>
    <w:rsid w:val="001B3ACB"/>
    <w:rsid w:val="001B73AA"/>
    <w:rsid w:val="001B7656"/>
    <w:rsid w:val="001B7921"/>
    <w:rsid w:val="001C31D5"/>
    <w:rsid w:val="001C4772"/>
    <w:rsid w:val="001C6731"/>
    <w:rsid w:val="001E1E90"/>
    <w:rsid w:val="001F460E"/>
    <w:rsid w:val="001F6C0A"/>
    <w:rsid w:val="00200EA0"/>
    <w:rsid w:val="00203E63"/>
    <w:rsid w:val="00210EF5"/>
    <w:rsid w:val="00213E05"/>
    <w:rsid w:val="00214A1A"/>
    <w:rsid w:val="00214EB3"/>
    <w:rsid w:val="00224D70"/>
    <w:rsid w:val="00242B2F"/>
    <w:rsid w:val="0024423D"/>
    <w:rsid w:val="00244B7C"/>
    <w:rsid w:val="00247C46"/>
    <w:rsid w:val="00250798"/>
    <w:rsid w:val="00251BEC"/>
    <w:rsid w:val="0025265A"/>
    <w:rsid w:val="002654D4"/>
    <w:rsid w:val="00265CA4"/>
    <w:rsid w:val="00267E25"/>
    <w:rsid w:val="00267F73"/>
    <w:rsid w:val="002804BA"/>
    <w:rsid w:val="00280C74"/>
    <w:rsid w:val="00284923"/>
    <w:rsid w:val="0029633C"/>
    <w:rsid w:val="00297DCB"/>
    <w:rsid w:val="002A3A1A"/>
    <w:rsid w:val="002A6169"/>
    <w:rsid w:val="002A78A7"/>
    <w:rsid w:val="002B23AC"/>
    <w:rsid w:val="002C40BF"/>
    <w:rsid w:val="002C4B4F"/>
    <w:rsid w:val="002C50F9"/>
    <w:rsid w:val="002C586F"/>
    <w:rsid w:val="002C5AEB"/>
    <w:rsid w:val="002D172F"/>
    <w:rsid w:val="002D320F"/>
    <w:rsid w:val="002D638A"/>
    <w:rsid w:val="002D77C0"/>
    <w:rsid w:val="002E01B5"/>
    <w:rsid w:val="002E402F"/>
    <w:rsid w:val="002E503C"/>
    <w:rsid w:val="002E7A55"/>
    <w:rsid w:val="00305E48"/>
    <w:rsid w:val="00306C73"/>
    <w:rsid w:val="00313682"/>
    <w:rsid w:val="00331318"/>
    <w:rsid w:val="00331576"/>
    <w:rsid w:val="00332D50"/>
    <w:rsid w:val="003340D6"/>
    <w:rsid w:val="00335F98"/>
    <w:rsid w:val="00337A14"/>
    <w:rsid w:val="00342C83"/>
    <w:rsid w:val="003451B6"/>
    <w:rsid w:val="003504A1"/>
    <w:rsid w:val="00350666"/>
    <w:rsid w:val="00351C00"/>
    <w:rsid w:val="00354AD1"/>
    <w:rsid w:val="00355357"/>
    <w:rsid w:val="0035755B"/>
    <w:rsid w:val="0036029A"/>
    <w:rsid w:val="0036199D"/>
    <w:rsid w:val="00363C43"/>
    <w:rsid w:val="0037079B"/>
    <w:rsid w:val="00373E67"/>
    <w:rsid w:val="00381EE7"/>
    <w:rsid w:val="00386058"/>
    <w:rsid w:val="00393D18"/>
    <w:rsid w:val="00395584"/>
    <w:rsid w:val="003A7932"/>
    <w:rsid w:val="003B160A"/>
    <w:rsid w:val="003B19BC"/>
    <w:rsid w:val="003B6BC8"/>
    <w:rsid w:val="003C0A14"/>
    <w:rsid w:val="003D18B0"/>
    <w:rsid w:val="003E65CB"/>
    <w:rsid w:val="003F751E"/>
    <w:rsid w:val="003F79B5"/>
    <w:rsid w:val="00400EBA"/>
    <w:rsid w:val="00404112"/>
    <w:rsid w:val="00415621"/>
    <w:rsid w:val="00417554"/>
    <w:rsid w:val="00417DD2"/>
    <w:rsid w:val="004238D8"/>
    <w:rsid w:val="00424315"/>
    <w:rsid w:val="00425E55"/>
    <w:rsid w:val="00435A81"/>
    <w:rsid w:val="00435EEA"/>
    <w:rsid w:val="004518B9"/>
    <w:rsid w:val="004619B1"/>
    <w:rsid w:val="00464AE7"/>
    <w:rsid w:val="004678FC"/>
    <w:rsid w:val="00472F8E"/>
    <w:rsid w:val="0048542B"/>
    <w:rsid w:val="004969D7"/>
    <w:rsid w:val="004A01C4"/>
    <w:rsid w:val="004A312E"/>
    <w:rsid w:val="004A318D"/>
    <w:rsid w:val="004A7604"/>
    <w:rsid w:val="004B2EA3"/>
    <w:rsid w:val="004B62B7"/>
    <w:rsid w:val="004B6422"/>
    <w:rsid w:val="004C6304"/>
    <w:rsid w:val="004C7F3D"/>
    <w:rsid w:val="004D61D4"/>
    <w:rsid w:val="004D629E"/>
    <w:rsid w:val="004D74C6"/>
    <w:rsid w:val="004E7A7D"/>
    <w:rsid w:val="004F060A"/>
    <w:rsid w:val="004F2414"/>
    <w:rsid w:val="004F37AE"/>
    <w:rsid w:val="004F56A1"/>
    <w:rsid w:val="004F681D"/>
    <w:rsid w:val="004F7FCF"/>
    <w:rsid w:val="00505A77"/>
    <w:rsid w:val="00511104"/>
    <w:rsid w:val="00511CBC"/>
    <w:rsid w:val="00514086"/>
    <w:rsid w:val="00525DD8"/>
    <w:rsid w:val="005366F3"/>
    <w:rsid w:val="00540E0D"/>
    <w:rsid w:val="005420EA"/>
    <w:rsid w:val="00543EBC"/>
    <w:rsid w:val="00550E93"/>
    <w:rsid w:val="00565621"/>
    <w:rsid w:val="00566947"/>
    <w:rsid w:val="0057197B"/>
    <w:rsid w:val="00573428"/>
    <w:rsid w:val="005737C4"/>
    <w:rsid w:val="00586560"/>
    <w:rsid w:val="00591EC8"/>
    <w:rsid w:val="005A3F7A"/>
    <w:rsid w:val="005B2752"/>
    <w:rsid w:val="005B2994"/>
    <w:rsid w:val="005B6787"/>
    <w:rsid w:val="005C628A"/>
    <w:rsid w:val="005D380E"/>
    <w:rsid w:val="005D3C38"/>
    <w:rsid w:val="005D6C8A"/>
    <w:rsid w:val="005D79CA"/>
    <w:rsid w:val="005E11FD"/>
    <w:rsid w:val="005E503B"/>
    <w:rsid w:val="005F08C0"/>
    <w:rsid w:val="005F1DF5"/>
    <w:rsid w:val="005F653D"/>
    <w:rsid w:val="005F7AA7"/>
    <w:rsid w:val="006121FD"/>
    <w:rsid w:val="00614C66"/>
    <w:rsid w:val="0061543C"/>
    <w:rsid w:val="00615A55"/>
    <w:rsid w:val="00624B1C"/>
    <w:rsid w:val="006269DD"/>
    <w:rsid w:val="00626CE8"/>
    <w:rsid w:val="00631DC3"/>
    <w:rsid w:val="00631E4D"/>
    <w:rsid w:val="00640EC0"/>
    <w:rsid w:val="00646FC3"/>
    <w:rsid w:val="006517C1"/>
    <w:rsid w:val="00651B40"/>
    <w:rsid w:val="006545B9"/>
    <w:rsid w:val="00654A32"/>
    <w:rsid w:val="00654C08"/>
    <w:rsid w:val="00657AEF"/>
    <w:rsid w:val="00660236"/>
    <w:rsid w:val="00670402"/>
    <w:rsid w:val="00674356"/>
    <w:rsid w:val="00691D5D"/>
    <w:rsid w:val="0069333D"/>
    <w:rsid w:val="00693465"/>
    <w:rsid w:val="006A07B8"/>
    <w:rsid w:val="006C3340"/>
    <w:rsid w:val="006C3ABB"/>
    <w:rsid w:val="006D112A"/>
    <w:rsid w:val="006D3179"/>
    <w:rsid w:val="006D4618"/>
    <w:rsid w:val="006D59CE"/>
    <w:rsid w:val="006D64D6"/>
    <w:rsid w:val="006E1429"/>
    <w:rsid w:val="006E3B96"/>
    <w:rsid w:val="006E71B1"/>
    <w:rsid w:val="006E789F"/>
    <w:rsid w:val="006F106B"/>
    <w:rsid w:val="007049DC"/>
    <w:rsid w:val="00710964"/>
    <w:rsid w:val="00721BF3"/>
    <w:rsid w:val="00721F18"/>
    <w:rsid w:val="00723680"/>
    <w:rsid w:val="00725F05"/>
    <w:rsid w:val="00731D1B"/>
    <w:rsid w:val="00732339"/>
    <w:rsid w:val="007334A6"/>
    <w:rsid w:val="007345E4"/>
    <w:rsid w:val="007420C9"/>
    <w:rsid w:val="007637CA"/>
    <w:rsid w:val="00771EE3"/>
    <w:rsid w:val="00783AEF"/>
    <w:rsid w:val="0079057B"/>
    <w:rsid w:val="00793C91"/>
    <w:rsid w:val="007A4EBB"/>
    <w:rsid w:val="007A5526"/>
    <w:rsid w:val="007A71C4"/>
    <w:rsid w:val="007B378A"/>
    <w:rsid w:val="007B4E89"/>
    <w:rsid w:val="007B558D"/>
    <w:rsid w:val="007B7455"/>
    <w:rsid w:val="007C055B"/>
    <w:rsid w:val="007D5BB1"/>
    <w:rsid w:val="007F11BC"/>
    <w:rsid w:val="007F14AE"/>
    <w:rsid w:val="007F3A79"/>
    <w:rsid w:val="00807AD3"/>
    <w:rsid w:val="00810BD0"/>
    <w:rsid w:val="00817445"/>
    <w:rsid w:val="00832ECD"/>
    <w:rsid w:val="008332EB"/>
    <w:rsid w:val="00847D63"/>
    <w:rsid w:val="008640B4"/>
    <w:rsid w:val="00865AC6"/>
    <w:rsid w:val="008660D3"/>
    <w:rsid w:val="00871410"/>
    <w:rsid w:val="00871F41"/>
    <w:rsid w:val="00876860"/>
    <w:rsid w:val="0087740D"/>
    <w:rsid w:val="00880DD0"/>
    <w:rsid w:val="00885785"/>
    <w:rsid w:val="00886A30"/>
    <w:rsid w:val="008907EB"/>
    <w:rsid w:val="008909F3"/>
    <w:rsid w:val="0089105A"/>
    <w:rsid w:val="008924CE"/>
    <w:rsid w:val="008964A4"/>
    <w:rsid w:val="00896F1C"/>
    <w:rsid w:val="00897089"/>
    <w:rsid w:val="0089721F"/>
    <w:rsid w:val="0089734A"/>
    <w:rsid w:val="008A12D9"/>
    <w:rsid w:val="008A3E1A"/>
    <w:rsid w:val="008A585A"/>
    <w:rsid w:val="008B2F7B"/>
    <w:rsid w:val="008B702D"/>
    <w:rsid w:val="008B7314"/>
    <w:rsid w:val="008C3D69"/>
    <w:rsid w:val="008D4F21"/>
    <w:rsid w:val="008D77D6"/>
    <w:rsid w:val="008E1C3C"/>
    <w:rsid w:val="008E425C"/>
    <w:rsid w:val="008E4617"/>
    <w:rsid w:val="008E76B9"/>
    <w:rsid w:val="008F0116"/>
    <w:rsid w:val="008F03AF"/>
    <w:rsid w:val="008F1FBE"/>
    <w:rsid w:val="008F5042"/>
    <w:rsid w:val="0090311C"/>
    <w:rsid w:val="009052E2"/>
    <w:rsid w:val="009056C8"/>
    <w:rsid w:val="00907832"/>
    <w:rsid w:val="00916578"/>
    <w:rsid w:val="00916653"/>
    <w:rsid w:val="00931783"/>
    <w:rsid w:val="00932660"/>
    <w:rsid w:val="00936430"/>
    <w:rsid w:val="00945C76"/>
    <w:rsid w:val="0094612C"/>
    <w:rsid w:val="009649D2"/>
    <w:rsid w:val="0096515D"/>
    <w:rsid w:val="00972D56"/>
    <w:rsid w:val="00974705"/>
    <w:rsid w:val="00975AE6"/>
    <w:rsid w:val="00976088"/>
    <w:rsid w:val="00976158"/>
    <w:rsid w:val="00976A64"/>
    <w:rsid w:val="00983A72"/>
    <w:rsid w:val="00986746"/>
    <w:rsid w:val="00993163"/>
    <w:rsid w:val="009935C9"/>
    <w:rsid w:val="00995B81"/>
    <w:rsid w:val="009A06AE"/>
    <w:rsid w:val="009B0E6F"/>
    <w:rsid w:val="009B2E7B"/>
    <w:rsid w:val="009C70E7"/>
    <w:rsid w:val="009C73E3"/>
    <w:rsid w:val="009D0A1B"/>
    <w:rsid w:val="009D4A2F"/>
    <w:rsid w:val="009D6C05"/>
    <w:rsid w:val="009D79E8"/>
    <w:rsid w:val="009E145C"/>
    <w:rsid w:val="009F3CAB"/>
    <w:rsid w:val="009F7ABE"/>
    <w:rsid w:val="009F7B4A"/>
    <w:rsid w:val="00A02A58"/>
    <w:rsid w:val="00A1230E"/>
    <w:rsid w:val="00A16657"/>
    <w:rsid w:val="00A33165"/>
    <w:rsid w:val="00A33244"/>
    <w:rsid w:val="00A361F7"/>
    <w:rsid w:val="00A406A8"/>
    <w:rsid w:val="00A4317F"/>
    <w:rsid w:val="00A54FF8"/>
    <w:rsid w:val="00A64CD8"/>
    <w:rsid w:val="00A64EFB"/>
    <w:rsid w:val="00A71E8E"/>
    <w:rsid w:val="00A812AA"/>
    <w:rsid w:val="00A828BA"/>
    <w:rsid w:val="00A83CE9"/>
    <w:rsid w:val="00A8403D"/>
    <w:rsid w:val="00A8678C"/>
    <w:rsid w:val="00A929A8"/>
    <w:rsid w:val="00A92BF5"/>
    <w:rsid w:val="00A94737"/>
    <w:rsid w:val="00A94C48"/>
    <w:rsid w:val="00AA2BEB"/>
    <w:rsid w:val="00AA31C5"/>
    <w:rsid w:val="00AA6AAB"/>
    <w:rsid w:val="00AA7FCA"/>
    <w:rsid w:val="00AC061D"/>
    <w:rsid w:val="00AD15A0"/>
    <w:rsid w:val="00AF467B"/>
    <w:rsid w:val="00B01BBF"/>
    <w:rsid w:val="00B060F8"/>
    <w:rsid w:val="00B15FF0"/>
    <w:rsid w:val="00B177A0"/>
    <w:rsid w:val="00B2687C"/>
    <w:rsid w:val="00B31384"/>
    <w:rsid w:val="00B31897"/>
    <w:rsid w:val="00B36AE3"/>
    <w:rsid w:val="00B43BC5"/>
    <w:rsid w:val="00B514C5"/>
    <w:rsid w:val="00B5263D"/>
    <w:rsid w:val="00B55182"/>
    <w:rsid w:val="00B57EF1"/>
    <w:rsid w:val="00B63C11"/>
    <w:rsid w:val="00B65E74"/>
    <w:rsid w:val="00B76988"/>
    <w:rsid w:val="00B82570"/>
    <w:rsid w:val="00B87C00"/>
    <w:rsid w:val="00B87D2D"/>
    <w:rsid w:val="00B936EA"/>
    <w:rsid w:val="00B94660"/>
    <w:rsid w:val="00B94F73"/>
    <w:rsid w:val="00B97855"/>
    <w:rsid w:val="00BA0F80"/>
    <w:rsid w:val="00BA79F9"/>
    <w:rsid w:val="00BB4845"/>
    <w:rsid w:val="00BB4CE5"/>
    <w:rsid w:val="00BC7369"/>
    <w:rsid w:val="00BD5AF4"/>
    <w:rsid w:val="00BD618E"/>
    <w:rsid w:val="00BE0285"/>
    <w:rsid w:val="00BE767A"/>
    <w:rsid w:val="00BE7E69"/>
    <w:rsid w:val="00BF23CA"/>
    <w:rsid w:val="00BF3928"/>
    <w:rsid w:val="00C116C6"/>
    <w:rsid w:val="00C14460"/>
    <w:rsid w:val="00C16ECB"/>
    <w:rsid w:val="00C17CB1"/>
    <w:rsid w:val="00C22D23"/>
    <w:rsid w:val="00C22F1C"/>
    <w:rsid w:val="00C24222"/>
    <w:rsid w:val="00C31C1A"/>
    <w:rsid w:val="00C34419"/>
    <w:rsid w:val="00C35F57"/>
    <w:rsid w:val="00C361AC"/>
    <w:rsid w:val="00C40DC7"/>
    <w:rsid w:val="00C4373D"/>
    <w:rsid w:val="00C45079"/>
    <w:rsid w:val="00C47E27"/>
    <w:rsid w:val="00C50953"/>
    <w:rsid w:val="00C5544F"/>
    <w:rsid w:val="00C61A4A"/>
    <w:rsid w:val="00C64178"/>
    <w:rsid w:val="00C7013F"/>
    <w:rsid w:val="00C710BF"/>
    <w:rsid w:val="00C74A29"/>
    <w:rsid w:val="00C82868"/>
    <w:rsid w:val="00C867E1"/>
    <w:rsid w:val="00CA5363"/>
    <w:rsid w:val="00CB0174"/>
    <w:rsid w:val="00CB70ED"/>
    <w:rsid w:val="00CC2781"/>
    <w:rsid w:val="00CD411A"/>
    <w:rsid w:val="00CD5427"/>
    <w:rsid w:val="00CD557D"/>
    <w:rsid w:val="00CE5083"/>
    <w:rsid w:val="00CE592F"/>
    <w:rsid w:val="00CE64BB"/>
    <w:rsid w:val="00CF51F0"/>
    <w:rsid w:val="00CF7723"/>
    <w:rsid w:val="00CF7DD0"/>
    <w:rsid w:val="00D04B1C"/>
    <w:rsid w:val="00D05278"/>
    <w:rsid w:val="00D052AB"/>
    <w:rsid w:val="00D2290C"/>
    <w:rsid w:val="00D23BCE"/>
    <w:rsid w:val="00D26EEE"/>
    <w:rsid w:val="00D3003D"/>
    <w:rsid w:val="00D30B0C"/>
    <w:rsid w:val="00D32B2F"/>
    <w:rsid w:val="00D407A3"/>
    <w:rsid w:val="00D4231D"/>
    <w:rsid w:val="00D4452B"/>
    <w:rsid w:val="00D5311B"/>
    <w:rsid w:val="00D70FB7"/>
    <w:rsid w:val="00D738B8"/>
    <w:rsid w:val="00D759DC"/>
    <w:rsid w:val="00D80988"/>
    <w:rsid w:val="00D8178B"/>
    <w:rsid w:val="00D841A8"/>
    <w:rsid w:val="00D85208"/>
    <w:rsid w:val="00D865DB"/>
    <w:rsid w:val="00D87BB5"/>
    <w:rsid w:val="00D9238F"/>
    <w:rsid w:val="00DA03A1"/>
    <w:rsid w:val="00DA0862"/>
    <w:rsid w:val="00DA0D04"/>
    <w:rsid w:val="00DA1980"/>
    <w:rsid w:val="00DA605A"/>
    <w:rsid w:val="00DB2EC5"/>
    <w:rsid w:val="00DC0247"/>
    <w:rsid w:val="00DD4CF3"/>
    <w:rsid w:val="00DD5751"/>
    <w:rsid w:val="00DE23B8"/>
    <w:rsid w:val="00DE286D"/>
    <w:rsid w:val="00DE7E65"/>
    <w:rsid w:val="00DF144F"/>
    <w:rsid w:val="00E01DE5"/>
    <w:rsid w:val="00E02F3A"/>
    <w:rsid w:val="00E0377E"/>
    <w:rsid w:val="00E0411D"/>
    <w:rsid w:val="00E04BEC"/>
    <w:rsid w:val="00E05DF6"/>
    <w:rsid w:val="00E063EF"/>
    <w:rsid w:val="00E13A25"/>
    <w:rsid w:val="00E206F0"/>
    <w:rsid w:val="00E2243B"/>
    <w:rsid w:val="00E24F75"/>
    <w:rsid w:val="00E26163"/>
    <w:rsid w:val="00E339C8"/>
    <w:rsid w:val="00E35AE2"/>
    <w:rsid w:val="00E37AC2"/>
    <w:rsid w:val="00E41AD9"/>
    <w:rsid w:val="00E50E0B"/>
    <w:rsid w:val="00E61784"/>
    <w:rsid w:val="00E67AC8"/>
    <w:rsid w:val="00E90678"/>
    <w:rsid w:val="00E91EFE"/>
    <w:rsid w:val="00E92E23"/>
    <w:rsid w:val="00E94ADF"/>
    <w:rsid w:val="00EA009A"/>
    <w:rsid w:val="00EA40F8"/>
    <w:rsid w:val="00EA55F0"/>
    <w:rsid w:val="00EA799D"/>
    <w:rsid w:val="00EB06E7"/>
    <w:rsid w:val="00EB1A86"/>
    <w:rsid w:val="00EB469D"/>
    <w:rsid w:val="00EB5C35"/>
    <w:rsid w:val="00EC0704"/>
    <w:rsid w:val="00EC25D2"/>
    <w:rsid w:val="00ED23A0"/>
    <w:rsid w:val="00ED26C9"/>
    <w:rsid w:val="00ED3189"/>
    <w:rsid w:val="00ED360B"/>
    <w:rsid w:val="00ED674C"/>
    <w:rsid w:val="00EE6B67"/>
    <w:rsid w:val="00EE70D6"/>
    <w:rsid w:val="00EE7B8A"/>
    <w:rsid w:val="00F003A6"/>
    <w:rsid w:val="00F004DF"/>
    <w:rsid w:val="00F038B5"/>
    <w:rsid w:val="00F05134"/>
    <w:rsid w:val="00F06131"/>
    <w:rsid w:val="00F13A76"/>
    <w:rsid w:val="00F17A69"/>
    <w:rsid w:val="00F2098E"/>
    <w:rsid w:val="00F21772"/>
    <w:rsid w:val="00F25385"/>
    <w:rsid w:val="00F259DC"/>
    <w:rsid w:val="00F34041"/>
    <w:rsid w:val="00F5171A"/>
    <w:rsid w:val="00F57960"/>
    <w:rsid w:val="00F81A5C"/>
    <w:rsid w:val="00F930B5"/>
    <w:rsid w:val="00F93617"/>
    <w:rsid w:val="00F96E9B"/>
    <w:rsid w:val="00FA12E7"/>
    <w:rsid w:val="00FA1DB0"/>
    <w:rsid w:val="00FA4796"/>
    <w:rsid w:val="00FB16BA"/>
    <w:rsid w:val="00FB7A6B"/>
    <w:rsid w:val="00FC1C47"/>
    <w:rsid w:val="00FC2000"/>
    <w:rsid w:val="00FC761F"/>
    <w:rsid w:val="00FD304F"/>
    <w:rsid w:val="00FE03E3"/>
    <w:rsid w:val="00FE0DCC"/>
    <w:rsid w:val="00FF2377"/>
    <w:rsid w:val="00FF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4ADF"/>
    <w:pPr>
      <w:spacing w:after="0" w:line="240" w:lineRule="auto"/>
      <w:ind w:left="-360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4">
    <w:name w:val="Название Знак"/>
    <w:basedOn w:val="a0"/>
    <w:link w:val="a3"/>
    <w:rsid w:val="00E94ADF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5">
    <w:name w:val="caption"/>
    <w:basedOn w:val="a"/>
    <w:next w:val="a"/>
    <w:qFormat/>
    <w:rsid w:val="00E94ADF"/>
    <w:pPr>
      <w:spacing w:after="0" w:line="240" w:lineRule="auto"/>
      <w:ind w:left="-360" w:right="-730"/>
      <w:jc w:val="center"/>
    </w:pPr>
    <w:rPr>
      <w:rFonts w:ascii="Times New Roman" w:eastAsia="Times New Roman" w:hAnsi="Times New Roman" w:cs="Times New Roman"/>
      <w:b/>
      <w:bCs/>
      <w:sz w:val="16"/>
      <w:szCs w:val="24"/>
    </w:rPr>
  </w:style>
  <w:style w:type="paragraph" w:styleId="a6">
    <w:name w:val="No Spacing"/>
    <w:uiPriority w:val="1"/>
    <w:qFormat/>
    <w:rsid w:val="003B19BC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2E01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E7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70D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345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97714-87F5-49FB-8F3A-44A54CC2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ДОД ДДТ</Company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ДДТ</cp:lastModifiedBy>
  <cp:revision>22</cp:revision>
  <cp:lastPrinted>2020-08-24T23:39:00Z</cp:lastPrinted>
  <dcterms:created xsi:type="dcterms:W3CDTF">2019-09-22T16:57:00Z</dcterms:created>
  <dcterms:modified xsi:type="dcterms:W3CDTF">2022-01-13T22:34:00Z</dcterms:modified>
</cp:coreProperties>
</file>